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76DD" w14:textId="77777777" w:rsidR="00D75450" w:rsidRPr="00B70C86" w:rsidRDefault="00B70C86" w:rsidP="00B70C86">
      <w:pPr>
        <w:rPr>
          <w:rFonts w:ascii="Circular Pro Book" w:hAnsi="Circular Pro Book" w:cs="Circular Pro Book"/>
          <w:b/>
          <w:sz w:val="32"/>
          <w:szCs w:val="24"/>
          <w:lang w:val="en-GB"/>
        </w:rPr>
      </w:pPr>
      <w:r w:rsidRPr="00B70C86">
        <w:rPr>
          <w:rFonts w:ascii="Circular Pro Book" w:hAnsi="Circular Pro Book" w:cs="Circular Pro Book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0C155C2" wp14:editId="1403B378">
                <wp:simplePos x="0" y="0"/>
                <wp:positionH relativeFrom="margin">
                  <wp:align>right</wp:align>
                </wp:positionH>
                <wp:positionV relativeFrom="paragraph">
                  <wp:posOffset>202580</wp:posOffset>
                </wp:positionV>
                <wp:extent cx="1200150" cy="1485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63D0" w14:textId="77777777" w:rsidR="00B70C86" w:rsidRDefault="00B70C86" w:rsidP="00B70C86">
                            <w:pPr>
                              <w:jc w:val="center"/>
                            </w:pPr>
                          </w:p>
                          <w:p w14:paraId="186BEB9F" w14:textId="77777777" w:rsidR="00B70C86" w:rsidRDefault="00B70C86" w:rsidP="00B70C86">
                            <w:pPr>
                              <w:jc w:val="center"/>
                            </w:pPr>
                          </w:p>
                          <w:p w14:paraId="7F3AEA0E" w14:textId="77777777" w:rsidR="00B70C86" w:rsidRDefault="00B70C86" w:rsidP="00B70C86">
                            <w:pPr>
                              <w:jc w:val="center"/>
                            </w:pPr>
                            <w:r w:rsidRPr="00B70C86">
                              <w:rPr>
                                <w:lang w:val="en-GB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55C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3.3pt;margin-top:15.95pt;width:94.5pt;height:117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">
                <v:textbox>
                  <w:txbxContent>
                    <w:p w:rsidR="00B70C86" w:rsidRDefault="00B70C86" w:rsidP="00B70C86">
                      <w:pPr>
                        <w:jc w:val="center"/>
                      </w:pPr>
                    </w:p>
                    <w:p w:rsidR="00B70C86" w:rsidRDefault="00B70C86" w:rsidP="00B70C86">
                      <w:pPr>
                        <w:jc w:val="center"/>
                      </w:pPr>
                    </w:p>
                    <w:p w:rsidR="00B70C86" w:rsidRDefault="00B70C86" w:rsidP="00B70C86">
                      <w:pPr>
                        <w:jc w:val="center"/>
                      </w:pPr>
                      <w:r w:rsidRPr="00B70C86">
                        <w:rPr>
                          <w:lang w:val="en-GB"/>
                        </w:rPr>
                        <w:t>Pho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70C86">
        <w:rPr>
          <w:rFonts w:ascii="Circular Pro Book" w:hAnsi="Circular Pro Book" w:cs="Circular Pro Book"/>
          <w:b/>
          <w:sz w:val="24"/>
          <w:szCs w:val="24"/>
          <w:lang w:val="en-GB"/>
        </w:rPr>
        <w:br/>
      </w:r>
      <w:r w:rsidR="00760697" w:rsidRPr="00B70C86">
        <w:rPr>
          <w:rFonts w:ascii="Circular Pro Book" w:hAnsi="Circular Pro Book" w:cs="Circular Pro Book"/>
          <w:b/>
          <w:sz w:val="32"/>
          <w:szCs w:val="24"/>
          <w:lang w:val="en-GB"/>
        </w:rPr>
        <w:t>Student Application Form</w:t>
      </w:r>
    </w:p>
    <w:p w14:paraId="12321D3D" w14:textId="77777777" w:rsidR="009F0E67" w:rsidRPr="00B70C86" w:rsidRDefault="009F0E67" w:rsidP="00760697">
      <w:pPr>
        <w:rPr>
          <w:rFonts w:ascii="Circular Pro Book" w:hAnsi="Circular Pro Book" w:cs="Circular Pro Book"/>
          <w:b/>
          <w:sz w:val="24"/>
          <w:szCs w:val="24"/>
          <w:lang w:val="en-GB"/>
        </w:rPr>
      </w:pPr>
    </w:p>
    <w:p w14:paraId="27987445" w14:textId="77777777" w:rsidR="00760697" w:rsidRPr="00B70C86" w:rsidRDefault="00760697" w:rsidP="00B70C86">
      <w:pPr>
        <w:rPr>
          <w:rStyle w:val="Hypertextovodkaz"/>
          <w:rFonts w:ascii="Circular Pro Book" w:hAnsi="Circular Pro Book" w:cs="Circular Pro Book"/>
          <w:b/>
          <w:color w:val="auto"/>
          <w:szCs w:val="24"/>
          <w:u w:val="none"/>
          <w:lang w:val="en-GB"/>
        </w:rPr>
      </w:pPr>
      <w:r w:rsidRPr="00A94053">
        <w:rPr>
          <w:rFonts w:ascii="Circular Pro Book" w:hAnsi="Circular Pro Book" w:cs="Circular Pro Book"/>
          <w:sz w:val="16"/>
          <w:highlight w:val="lightGray"/>
          <w:lang w:val="en-GB"/>
        </w:rPr>
        <w:t>This application should</w:t>
      </w:r>
      <w:r w:rsidR="009F0E67" w:rsidRPr="00A94053">
        <w:rPr>
          <w:rFonts w:ascii="Circular Pro Book" w:hAnsi="Circular Pro Book" w:cs="Circular Pro Book"/>
          <w:sz w:val="16"/>
          <w:highlight w:val="lightGray"/>
          <w:lang w:val="en-GB"/>
        </w:rPr>
        <w:t xml:space="preserve"> be completed </w:t>
      </w:r>
      <w:r w:rsidR="006F2750">
        <w:rPr>
          <w:rFonts w:ascii="Circular Pro Book" w:hAnsi="Circular Pro Book" w:cs="Circular Pro Book"/>
          <w:sz w:val="16"/>
          <w:highlight w:val="lightGray"/>
          <w:lang w:val="en-GB"/>
        </w:rPr>
        <w:t xml:space="preserve">digitally, </w:t>
      </w:r>
      <w:r w:rsidR="006F2750">
        <w:rPr>
          <w:rFonts w:ascii="Circular Pro Book" w:hAnsi="Circular Pro Book" w:cs="Circular Pro Book"/>
          <w:sz w:val="16"/>
          <w:highlight w:val="lightGray"/>
          <w:lang w:val="en-GB"/>
        </w:rPr>
        <w:br/>
        <w:t>saved as PDF and sent to</w:t>
      </w:r>
      <w:r w:rsidRPr="00A94053">
        <w:rPr>
          <w:rFonts w:ascii="Circular Pro Book" w:hAnsi="Circular Pro Book" w:cs="Circular Pro Book"/>
          <w:sz w:val="16"/>
          <w:highlight w:val="lightGray"/>
          <w:lang w:val="en-GB"/>
        </w:rPr>
        <w:t xml:space="preserve"> </w:t>
      </w:r>
      <w:hyperlink r:id="rId11" w:history="1">
        <w:r w:rsidRPr="00A94053">
          <w:rPr>
            <w:rStyle w:val="Hypertextovodkaz"/>
            <w:rFonts w:ascii="Circular Pro Book" w:hAnsi="Circular Pro Book" w:cs="Circular Pro Book"/>
            <w:sz w:val="16"/>
            <w:highlight w:val="lightGray"/>
            <w:lang w:val="en-GB"/>
          </w:rPr>
          <w:t>erasmus@ambis.cz</w:t>
        </w:r>
      </w:hyperlink>
      <w:r w:rsidR="00B70C86" w:rsidRPr="00B70C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  <w:t xml:space="preserve"> </w:t>
      </w:r>
    </w:p>
    <w:p w14:paraId="1EB13D01" w14:textId="77777777" w:rsidR="00760697" w:rsidRPr="00B70C86" w:rsidRDefault="00760697" w:rsidP="00712512">
      <w:pPr>
        <w:jc w:val="center"/>
        <w:rPr>
          <w:rFonts w:ascii="Circular Pro Book" w:hAnsi="Circular Pro Book" w:cs="Circular Pro Book"/>
          <w:b/>
          <w:szCs w:val="24"/>
          <w:lang w:val="en-GB"/>
        </w:rPr>
      </w:pPr>
    </w:p>
    <w:p w14:paraId="107E2336" w14:textId="77777777" w:rsidR="213CCB35" w:rsidRPr="00B70C86" w:rsidRDefault="00760697" w:rsidP="00712512">
      <w:pPr>
        <w:pStyle w:val="Odstavecseseznamem"/>
        <w:numPr>
          <w:ilvl w:val="0"/>
          <w:numId w:val="2"/>
        </w:numPr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B70C86">
        <w:rPr>
          <w:rFonts w:ascii="Circular Pro Book" w:eastAsia="Calibri" w:hAnsi="Circular Pro Book" w:cs="Circular Pro Book"/>
          <w:sz w:val="24"/>
          <w:szCs w:val="24"/>
          <w:lang w:val="en-GB"/>
        </w:rPr>
        <w:t>Student’s personal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0"/>
        <w:gridCol w:w="2706"/>
        <w:gridCol w:w="2016"/>
        <w:gridCol w:w="2633"/>
      </w:tblGrid>
      <w:tr w:rsidR="00760697" w:rsidRPr="00B70C86" w14:paraId="5DCD61A1" w14:textId="77777777" w:rsidTr="005F2E96">
        <w:trPr>
          <w:trHeight w:val="340"/>
        </w:trPr>
        <w:tc>
          <w:tcPr>
            <w:tcW w:w="1630" w:type="dxa"/>
            <w:vAlign w:val="center"/>
          </w:tcPr>
          <w:p w14:paraId="52198BE8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First name:</w:t>
            </w:r>
          </w:p>
        </w:tc>
        <w:tc>
          <w:tcPr>
            <w:tcW w:w="2705" w:type="dxa"/>
          </w:tcPr>
          <w:p w14:paraId="39193373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14:paraId="16D79966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Family name:</w:t>
            </w:r>
          </w:p>
        </w:tc>
        <w:tc>
          <w:tcPr>
            <w:tcW w:w="2633" w:type="dxa"/>
          </w:tcPr>
          <w:p w14:paraId="682490A1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14:paraId="4452BCAC" w14:textId="77777777" w:rsidTr="005F2E96">
        <w:trPr>
          <w:trHeight w:val="350"/>
        </w:trPr>
        <w:tc>
          <w:tcPr>
            <w:tcW w:w="1630" w:type="dxa"/>
            <w:vAlign w:val="center"/>
          </w:tcPr>
          <w:p w14:paraId="2B2741F8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Date of birth:</w:t>
            </w:r>
          </w:p>
        </w:tc>
        <w:tc>
          <w:tcPr>
            <w:tcW w:w="2705" w:type="dxa"/>
          </w:tcPr>
          <w:p w14:paraId="1C1A90D3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14:paraId="4232BE4D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lace of birth:</w:t>
            </w:r>
          </w:p>
        </w:tc>
        <w:tc>
          <w:tcPr>
            <w:tcW w:w="2633" w:type="dxa"/>
          </w:tcPr>
          <w:p w14:paraId="2FBB6D09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14:paraId="00A5A434" w14:textId="77777777" w:rsidTr="005F2E96">
        <w:trPr>
          <w:trHeight w:val="340"/>
        </w:trPr>
        <w:tc>
          <w:tcPr>
            <w:tcW w:w="1630" w:type="dxa"/>
            <w:vAlign w:val="center"/>
          </w:tcPr>
          <w:p w14:paraId="351CFA7C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Sex:</w:t>
            </w:r>
          </w:p>
        </w:tc>
        <w:tc>
          <w:tcPr>
            <w:tcW w:w="2705" w:type="dxa"/>
          </w:tcPr>
          <w:p w14:paraId="33C24562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  <w:t>M / F</w:t>
            </w:r>
          </w:p>
        </w:tc>
        <w:tc>
          <w:tcPr>
            <w:tcW w:w="2016" w:type="dxa"/>
          </w:tcPr>
          <w:p w14:paraId="3EEC8E61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Nationality:</w:t>
            </w:r>
          </w:p>
        </w:tc>
        <w:tc>
          <w:tcPr>
            <w:tcW w:w="2633" w:type="dxa"/>
          </w:tcPr>
          <w:p w14:paraId="141EE78C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14:paraId="7537582A" w14:textId="77777777" w:rsidTr="005F2E96">
        <w:trPr>
          <w:trHeight w:val="921"/>
        </w:trPr>
        <w:tc>
          <w:tcPr>
            <w:tcW w:w="1630" w:type="dxa"/>
            <w:vAlign w:val="center"/>
          </w:tcPr>
          <w:p w14:paraId="6D991729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Contact address:</w:t>
            </w:r>
          </w:p>
        </w:tc>
        <w:tc>
          <w:tcPr>
            <w:tcW w:w="2705" w:type="dxa"/>
          </w:tcPr>
          <w:p w14:paraId="251A698C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  <w:p w14:paraId="014FE339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  <w:p w14:paraId="70CCC07F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14:paraId="7A01AA37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ermanent address: (if different)</w:t>
            </w:r>
          </w:p>
        </w:tc>
        <w:tc>
          <w:tcPr>
            <w:tcW w:w="2633" w:type="dxa"/>
          </w:tcPr>
          <w:p w14:paraId="2CEC02E2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14:paraId="795A25B4" w14:textId="77777777" w:rsidTr="005F2E96">
        <w:trPr>
          <w:trHeight w:val="340"/>
        </w:trPr>
        <w:tc>
          <w:tcPr>
            <w:tcW w:w="1630" w:type="dxa"/>
            <w:vAlign w:val="center"/>
          </w:tcPr>
          <w:p w14:paraId="673E28B5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Academic year:</w:t>
            </w:r>
          </w:p>
        </w:tc>
        <w:tc>
          <w:tcPr>
            <w:tcW w:w="2705" w:type="dxa"/>
          </w:tcPr>
          <w:p w14:paraId="56ACA5DB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14:paraId="3863B74C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assport number:</w:t>
            </w:r>
          </w:p>
        </w:tc>
        <w:tc>
          <w:tcPr>
            <w:tcW w:w="2633" w:type="dxa"/>
          </w:tcPr>
          <w:p w14:paraId="647BB84C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760697" w:rsidRPr="00B70C86" w14:paraId="06A74B73" w14:textId="77777777" w:rsidTr="005F2E96">
        <w:trPr>
          <w:trHeight w:val="340"/>
        </w:trPr>
        <w:tc>
          <w:tcPr>
            <w:tcW w:w="1630" w:type="dxa"/>
            <w:vAlign w:val="center"/>
          </w:tcPr>
          <w:p w14:paraId="12657263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Email:</w:t>
            </w:r>
          </w:p>
        </w:tc>
        <w:tc>
          <w:tcPr>
            <w:tcW w:w="2705" w:type="dxa"/>
          </w:tcPr>
          <w:p w14:paraId="58E20D84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14:paraId="732D5AB7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0"/>
                <w:lang w:val="en-GB"/>
              </w:rPr>
              <w:t>Phone:</w:t>
            </w:r>
          </w:p>
        </w:tc>
        <w:tc>
          <w:tcPr>
            <w:tcW w:w="2633" w:type="dxa"/>
          </w:tcPr>
          <w:p w14:paraId="2DFE0F8C" w14:textId="77777777" w:rsidR="00760697" w:rsidRPr="00B70C86" w:rsidRDefault="00760697" w:rsidP="009F0E67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0"/>
                <w:lang w:val="en-GB"/>
              </w:rPr>
            </w:pPr>
          </w:p>
        </w:tc>
      </w:tr>
      <w:tr w:rsidR="003323C4" w:rsidRPr="00B70C86" w14:paraId="3183DB0B" w14:textId="77777777" w:rsidTr="005F2E96">
        <w:trPr>
          <w:trHeight w:val="1098"/>
        </w:trPr>
        <w:tc>
          <w:tcPr>
            <w:tcW w:w="4336" w:type="dxa"/>
            <w:gridSpan w:val="2"/>
            <w:vAlign w:val="center"/>
          </w:tcPr>
          <w:p w14:paraId="5B06293B" w14:textId="77777777" w:rsidR="003323C4" w:rsidRPr="003323C4" w:rsidRDefault="003323C4" w:rsidP="009F0E6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 w:rsidRPr="003323C4">
              <w:rPr>
                <w:rFonts w:ascii="Circular Pro Book" w:eastAsia="Calibri" w:hAnsi="Circular Pro Book" w:cs="Circular Pro Book"/>
                <w:sz w:val="20"/>
                <w:lang w:val="en-GB"/>
              </w:rPr>
              <w:t>I consent to the processing of personal data</w:t>
            </w:r>
            <w:r>
              <w:rPr>
                <w:rFonts w:ascii="Circular Pro Book" w:eastAsia="Calibri" w:hAnsi="Circular Pro Book" w:cs="Circular Pro Book"/>
                <w:sz w:val="20"/>
                <w:lang w:val="en-GB"/>
              </w:rPr>
              <w:t xml:space="preserve"> according to GDPR: </w:t>
            </w:r>
            <w:hyperlink r:id="rId12" w:history="1">
              <w:r w:rsidRPr="003323C4">
                <w:rPr>
                  <w:rStyle w:val="Hypertextovodkaz"/>
                  <w:rFonts w:ascii="Circular Pro Book" w:eastAsia="Calibri" w:hAnsi="Circular Pro Book" w:cs="Circular Pro Book"/>
                  <w:sz w:val="20"/>
                  <w:lang w:val="en-GB"/>
                </w:rPr>
                <w:t>https://www.ambis.cz/gdpr</w:t>
              </w:r>
            </w:hyperlink>
          </w:p>
        </w:tc>
        <w:tc>
          <w:tcPr>
            <w:tcW w:w="4649" w:type="dxa"/>
            <w:gridSpan w:val="2"/>
          </w:tcPr>
          <w:p w14:paraId="1668ADF4" w14:textId="77777777" w:rsidR="005537A7" w:rsidRDefault="005F2E96" w:rsidP="005F2E96">
            <w:pPr>
              <w:tabs>
                <w:tab w:val="center" w:pos="2224"/>
              </w:tabs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>
              <w:rPr>
                <w:rFonts w:ascii="Circular Pro Book" w:eastAsia="Calibri" w:hAnsi="Circular Pro Book" w:cs="Circular Pro Book"/>
                <w:szCs w:val="24"/>
              </w:rPr>
              <w:br/>
              <w:t xml:space="preserve">          </w:t>
            </w:r>
            <w:r>
              <w:rPr>
                <w:rFonts w:ascii="Circular Pro Book" w:eastAsia="Calibri" w:hAnsi="Circular Pro Book" w:cs="Circular Pro Book"/>
                <w:szCs w:val="24"/>
              </w:rPr>
              <w:br/>
              <w:t xml:space="preserve">             </w:t>
            </w:r>
            <w:proofErr w:type="spellStart"/>
            <w:r w:rsidR="005537A7">
              <w:rPr>
                <w:rFonts w:ascii="Circular Pro Book" w:eastAsia="Calibri" w:hAnsi="Circular Pro Book" w:cs="Circular Pro Book"/>
                <w:szCs w:val="24"/>
              </w:rPr>
              <w:t>Yes</w:t>
            </w:r>
            <w:proofErr w:type="spellEnd"/>
            <w:r w:rsidR="005537A7" w:rsidRPr="001D7F8C">
              <w:rPr>
                <w:rFonts w:ascii="Circular Pro Book" w:eastAsia="Calibri" w:hAnsi="Circular Pro Book" w:cs="Circular Pro Book"/>
                <w:szCs w:val="24"/>
              </w:rPr>
              <w:t xml:space="preserve">: </w:t>
            </w:r>
            <w:sdt>
              <w:sdtPr>
                <w:rPr>
                  <w:rFonts w:ascii="Circular Pro Book" w:eastAsia="Calibri" w:hAnsi="Circular Pro Book" w:cs="Circular Pro Book"/>
                  <w:szCs w:val="24"/>
                </w:rPr>
                <w:id w:val="200924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A7">
                  <w:rPr>
                    <w:rFonts w:ascii="MS Gothic" w:eastAsia="MS Gothic" w:hAnsi="MS Gothic" w:cs="Circular Pro Book" w:hint="eastAsia"/>
                    <w:szCs w:val="24"/>
                  </w:rPr>
                  <w:t>☐</w:t>
                </w:r>
              </w:sdtContent>
            </w:sdt>
            <w:r>
              <w:rPr>
                <w:rFonts w:ascii="Circular Pro Book" w:eastAsia="Calibri" w:hAnsi="Circular Pro Book" w:cs="Circular Pro Book"/>
                <w:szCs w:val="24"/>
              </w:rPr>
              <w:tab/>
              <w:t xml:space="preserve">                    No</w:t>
            </w:r>
            <w:r w:rsidRPr="001D7F8C">
              <w:rPr>
                <w:rFonts w:ascii="Circular Pro Book" w:eastAsia="Calibri" w:hAnsi="Circular Pro Book" w:cs="Circular Pro Book"/>
                <w:szCs w:val="24"/>
              </w:rPr>
              <w:t xml:space="preserve">: </w:t>
            </w:r>
            <w:sdt>
              <w:sdtPr>
                <w:rPr>
                  <w:rFonts w:ascii="Circular Pro Book" w:eastAsia="Calibri" w:hAnsi="Circular Pro Book" w:cs="Circular Pro Book"/>
                  <w:szCs w:val="24"/>
                </w:rPr>
                <w:id w:val="-10550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ircular Pro Book" w:hint="eastAsia"/>
                    <w:szCs w:val="24"/>
                  </w:rPr>
                  <w:t>☐</w:t>
                </w:r>
              </w:sdtContent>
            </w:sdt>
          </w:p>
          <w:p w14:paraId="48E6243C" w14:textId="77777777" w:rsidR="005537A7" w:rsidRDefault="005537A7" w:rsidP="005537A7">
            <w:pPr>
              <w:spacing w:before="60" w:after="60"/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0"/>
                <w:lang w:val="en-GB"/>
              </w:rPr>
              <w:br/>
            </w:r>
          </w:p>
          <w:p w14:paraId="4008ED49" w14:textId="77777777" w:rsidR="003323C4" w:rsidRPr="005537A7" w:rsidRDefault="003323C4" w:rsidP="005537A7">
            <w:pPr>
              <w:rPr>
                <w:rFonts w:ascii="Circular Pro Book" w:eastAsia="Calibri" w:hAnsi="Circular Pro Book" w:cs="Circular Pro Book"/>
                <w:sz w:val="20"/>
                <w:lang w:val="en-GB"/>
              </w:rPr>
            </w:pPr>
          </w:p>
        </w:tc>
      </w:tr>
    </w:tbl>
    <w:p w14:paraId="2A770073" w14:textId="77777777" w:rsidR="003323C4" w:rsidRPr="003323C4" w:rsidRDefault="00760697" w:rsidP="003323C4">
      <w:pPr>
        <w:pStyle w:val="Odstavecseseznamem"/>
        <w:numPr>
          <w:ilvl w:val="0"/>
          <w:numId w:val="2"/>
        </w:numPr>
        <w:spacing w:before="240"/>
        <w:ind w:left="714" w:hanging="357"/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B70C86">
        <w:rPr>
          <w:rFonts w:ascii="Circular Pro Book" w:eastAsia="Calibri" w:hAnsi="Circular Pro Book" w:cs="Circular Pro Book"/>
          <w:sz w:val="24"/>
          <w:szCs w:val="24"/>
          <w:lang w:val="en-GB"/>
        </w:rPr>
        <w:t>Sending institu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9"/>
        <w:gridCol w:w="1841"/>
        <w:gridCol w:w="4626"/>
      </w:tblGrid>
      <w:tr w:rsidR="00A66006" w:rsidRPr="00B70C86" w14:paraId="773D8ED8" w14:textId="77777777" w:rsidTr="00760697">
        <w:tc>
          <w:tcPr>
            <w:tcW w:w="2549" w:type="dxa"/>
          </w:tcPr>
          <w:p w14:paraId="3259123F" w14:textId="77777777" w:rsidR="00A66006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ame:</w:t>
            </w:r>
          </w:p>
        </w:tc>
        <w:tc>
          <w:tcPr>
            <w:tcW w:w="6467" w:type="dxa"/>
            <w:gridSpan w:val="2"/>
          </w:tcPr>
          <w:p w14:paraId="1E1DC5E4" w14:textId="77777777" w:rsidR="00A66006" w:rsidRPr="00B70C86" w:rsidRDefault="00A66006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A66006" w:rsidRPr="00B70C86" w14:paraId="7B221D5B" w14:textId="77777777" w:rsidTr="00760697">
        <w:tc>
          <w:tcPr>
            <w:tcW w:w="2549" w:type="dxa"/>
          </w:tcPr>
          <w:p w14:paraId="0F9DFE91" w14:textId="77777777" w:rsidR="00A66006" w:rsidRPr="00B70C86" w:rsidRDefault="00A66006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 xml:space="preserve">Erasmus </w:t>
            </w:r>
            <w:r w:rsidR="00760697" w:rsidRPr="00B70C86">
              <w:rPr>
                <w:rFonts w:ascii="Circular Pro Book" w:eastAsia="Calibri" w:hAnsi="Circular Pro Book" w:cs="Circular Pro Book"/>
                <w:lang w:val="en-GB"/>
              </w:rPr>
              <w:t>c</w:t>
            </w:r>
            <w:r w:rsidRPr="00B70C86">
              <w:rPr>
                <w:rFonts w:ascii="Circular Pro Book" w:eastAsia="Calibri" w:hAnsi="Circular Pro Book" w:cs="Circular Pro Book"/>
                <w:lang w:val="en-GB"/>
              </w:rPr>
              <w:t>ode</w:t>
            </w:r>
            <w:r w:rsidR="00760697" w:rsidRPr="00B70C86">
              <w:rPr>
                <w:rFonts w:ascii="Circular Pro Book" w:eastAsia="Calibri" w:hAnsi="Circular Pro Book" w:cs="Circular Pro Book"/>
                <w:lang w:val="en-GB"/>
              </w:rPr>
              <w:t>:</w:t>
            </w:r>
          </w:p>
        </w:tc>
        <w:tc>
          <w:tcPr>
            <w:tcW w:w="6467" w:type="dxa"/>
            <w:gridSpan w:val="2"/>
          </w:tcPr>
          <w:p w14:paraId="3B3BAB29" w14:textId="77777777" w:rsidR="00A66006" w:rsidRPr="00B70C86" w:rsidRDefault="00A66006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A66006" w:rsidRPr="00B70C86" w14:paraId="74DC8DB8" w14:textId="77777777" w:rsidTr="00760697">
        <w:tc>
          <w:tcPr>
            <w:tcW w:w="2549" w:type="dxa"/>
          </w:tcPr>
          <w:p w14:paraId="66CD279D" w14:textId="77777777" w:rsidR="00A66006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Address:</w:t>
            </w:r>
          </w:p>
          <w:p w14:paraId="6775A01A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</w:p>
          <w:p w14:paraId="268BFF21" w14:textId="77777777" w:rsidR="00760697" w:rsidRPr="00B70C86" w:rsidRDefault="00760697" w:rsidP="00A66006">
            <w:pPr>
              <w:spacing w:before="60" w:after="60"/>
              <w:rPr>
                <w:rFonts w:ascii="Circular Pro Book" w:hAnsi="Circular Pro Book" w:cs="Circular Pro Book"/>
                <w:lang w:val="en-GB"/>
              </w:rPr>
            </w:pPr>
          </w:p>
        </w:tc>
        <w:tc>
          <w:tcPr>
            <w:tcW w:w="6467" w:type="dxa"/>
            <w:gridSpan w:val="2"/>
          </w:tcPr>
          <w:p w14:paraId="63C76E3A" w14:textId="77777777" w:rsidR="00A66006" w:rsidRPr="00B70C86" w:rsidRDefault="00A66006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14:paraId="058D91EA" w14:textId="77777777" w:rsidTr="00760697">
        <w:tc>
          <w:tcPr>
            <w:tcW w:w="2549" w:type="dxa"/>
            <w:vMerge w:val="restart"/>
          </w:tcPr>
          <w:p w14:paraId="4C35C634" w14:textId="77777777"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Department coordinator</w:t>
            </w:r>
          </w:p>
        </w:tc>
        <w:tc>
          <w:tcPr>
            <w:tcW w:w="1841" w:type="dxa"/>
          </w:tcPr>
          <w:p w14:paraId="46018432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ame:</w:t>
            </w:r>
          </w:p>
        </w:tc>
        <w:tc>
          <w:tcPr>
            <w:tcW w:w="4626" w:type="dxa"/>
          </w:tcPr>
          <w:p w14:paraId="43393AB2" w14:textId="77777777"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14:paraId="429FAE8B" w14:textId="77777777" w:rsidTr="007463BE">
        <w:tc>
          <w:tcPr>
            <w:tcW w:w="2549" w:type="dxa"/>
            <w:vMerge/>
          </w:tcPr>
          <w:p w14:paraId="232369EB" w14:textId="77777777"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</w:p>
        </w:tc>
        <w:tc>
          <w:tcPr>
            <w:tcW w:w="1841" w:type="dxa"/>
          </w:tcPr>
          <w:p w14:paraId="20A320C8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Email + phone:</w:t>
            </w:r>
          </w:p>
        </w:tc>
        <w:tc>
          <w:tcPr>
            <w:tcW w:w="4626" w:type="dxa"/>
          </w:tcPr>
          <w:p w14:paraId="2D2D6C47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14:paraId="28AE9E6D" w14:textId="77777777" w:rsidTr="00760697">
        <w:tc>
          <w:tcPr>
            <w:tcW w:w="2549" w:type="dxa"/>
            <w:vMerge w:val="restart"/>
          </w:tcPr>
          <w:p w14:paraId="02F7E0AB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Institutional coordinator</w:t>
            </w:r>
          </w:p>
        </w:tc>
        <w:tc>
          <w:tcPr>
            <w:tcW w:w="1841" w:type="dxa"/>
          </w:tcPr>
          <w:p w14:paraId="7A72AF3F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ame:</w:t>
            </w:r>
          </w:p>
        </w:tc>
        <w:tc>
          <w:tcPr>
            <w:tcW w:w="4626" w:type="dxa"/>
          </w:tcPr>
          <w:p w14:paraId="1CBA0DC2" w14:textId="77777777" w:rsidR="00760697" w:rsidRPr="00B70C86" w:rsidRDefault="00760697" w:rsidP="00760697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760697" w:rsidRPr="00B70C86" w14:paraId="243F76E2" w14:textId="77777777" w:rsidTr="007463BE">
        <w:tc>
          <w:tcPr>
            <w:tcW w:w="2549" w:type="dxa"/>
            <w:vMerge/>
          </w:tcPr>
          <w:p w14:paraId="4E0071FF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</w:p>
        </w:tc>
        <w:tc>
          <w:tcPr>
            <w:tcW w:w="1841" w:type="dxa"/>
          </w:tcPr>
          <w:p w14:paraId="02221889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Email + phone:</w:t>
            </w:r>
          </w:p>
        </w:tc>
        <w:tc>
          <w:tcPr>
            <w:tcW w:w="4626" w:type="dxa"/>
          </w:tcPr>
          <w:p w14:paraId="7113EB86" w14:textId="77777777" w:rsidR="00760697" w:rsidRPr="00B70C86" w:rsidRDefault="00760697" w:rsidP="00A66006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</w:tbl>
    <w:p w14:paraId="31C0889B" w14:textId="77777777" w:rsidR="003323C4" w:rsidRDefault="003323C4" w:rsidP="003323C4">
      <w:pPr>
        <w:spacing w:before="240"/>
        <w:ind w:left="360"/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14:paraId="4245673E" w14:textId="77777777" w:rsidR="003323C4" w:rsidRDefault="003323C4" w:rsidP="00753769">
      <w:pPr>
        <w:spacing w:before="240"/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14:paraId="7B96938E" w14:textId="77777777" w:rsidR="00753769" w:rsidRDefault="00753769" w:rsidP="00753769">
      <w:pPr>
        <w:spacing w:before="240"/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14:paraId="5AA7AD37" w14:textId="77777777" w:rsidR="00760697" w:rsidRPr="003323C4" w:rsidRDefault="009F0E67" w:rsidP="003323C4">
      <w:pPr>
        <w:pStyle w:val="Odstavecseseznamem"/>
        <w:numPr>
          <w:ilvl w:val="0"/>
          <w:numId w:val="2"/>
        </w:numPr>
        <w:spacing w:before="240"/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3323C4">
        <w:rPr>
          <w:rFonts w:ascii="Circular Pro Book" w:eastAsia="Calibri" w:hAnsi="Circular Pro Book" w:cs="Circular Pro Book"/>
          <w:sz w:val="24"/>
          <w:szCs w:val="24"/>
          <w:lang w:val="en-GB"/>
        </w:rPr>
        <w:t>Previous and current studies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874"/>
        <w:gridCol w:w="2193"/>
      </w:tblGrid>
      <w:tr w:rsidR="00B70C86" w:rsidRPr="00B70C86" w14:paraId="3BC9B538" w14:textId="77777777" w:rsidTr="00B70C86">
        <w:tc>
          <w:tcPr>
            <w:tcW w:w="6874" w:type="dxa"/>
          </w:tcPr>
          <w:p w14:paraId="6DACEFEB" w14:textId="77777777"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lastRenderedPageBreak/>
              <w:t>Level of study during Erasmus mobility:</w:t>
            </w:r>
          </w:p>
        </w:tc>
        <w:tc>
          <w:tcPr>
            <w:tcW w:w="2193" w:type="dxa"/>
          </w:tcPr>
          <w:p w14:paraId="1E7CFB84" w14:textId="77777777"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B70C86" w:rsidRPr="00B70C86" w14:paraId="09DA9CF3" w14:textId="77777777" w:rsidTr="00B70C86">
        <w:tc>
          <w:tcPr>
            <w:tcW w:w="6874" w:type="dxa"/>
          </w:tcPr>
          <w:p w14:paraId="4439FD03" w14:textId="77777777"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lang w:val="en-GB"/>
              </w:rPr>
              <w:t>Number of higher education study years prior to departure abroad:</w:t>
            </w:r>
          </w:p>
        </w:tc>
        <w:tc>
          <w:tcPr>
            <w:tcW w:w="2193" w:type="dxa"/>
          </w:tcPr>
          <w:p w14:paraId="7FAC237E" w14:textId="77777777" w:rsidR="00B70C86" w:rsidRPr="00B70C86" w:rsidRDefault="00B70C86" w:rsidP="0040522A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</w:tc>
      </w:tr>
      <w:tr w:rsidR="00641A95" w:rsidRPr="00B70C86" w14:paraId="0AE45F5C" w14:textId="77777777" w:rsidTr="006C222B">
        <w:tc>
          <w:tcPr>
            <w:tcW w:w="9067" w:type="dxa"/>
            <w:gridSpan w:val="2"/>
          </w:tcPr>
          <w:p w14:paraId="22C3D9A4" w14:textId="77777777"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lang w:val="en-GB"/>
              </w:rPr>
              <w:t xml:space="preserve">Briefly state </w:t>
            </w:r>
            <w:r>
              <w:rPr>
                <w:rFonts w:ascii="Circular Pro Book" w:eastAsia="Calibri" w:hAnsi="Circular Pro Book" w:cs="Circular Pro Book"/>
                <w:lang w:val="en-GB"/>
              </w:rPr>
              <w:t>your motivation for studying abroad:</w:t>
            </w:r>
          </w:p>
          <w:p w14:paraId="4E81275E" w14:textId="77777777"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</w:p>
          <w:p w14:paraId="4BD0233B" w14:textId="77777777" w:rsidR="00641A95" w:rsidRPr="00B70C86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lang w:val="en-GB"/>
              </w:rPr>
              <w:t xml:space="preserve"> </w:t>
            </w:r>
          </w:p>
        </w:tc>
      </w:tr>
      <w:tr w:rsidR="00B70C86" w:rsidRPr="00B70C86" w14:paraId="6BA4E0D8" w14:textId="77777777" w:rsidTr="00B70C86">
        <w:trPr>
          <w:trHeight w:val="778"/>
        </w:trPr>
        <w:tc>
          <w:tcPr>
            <w:tcW w:w="9067" w:type="dxa"/>
            <w:gridSpan w:val="2"/>
          </w:tcPr>
          <w:p w14:paraId="762B067D" w14:textId="77777777" w:rsidR="00B70C86" w:rsidRPr="00B70C86" w:rsidRDefault="00B70C86" w:rsidP="00B70C86">
            <w:pPr>
              <w:spacing w:before="60" w:after="60"/>
              <w:rPr>
                <w:rFonts w:ascii="Circular Pro Book" w:eastAsia="Calibri" w:hAnsi="Circular Pro Book" w:cs="Circular Pro Book"/>
                <w:b/>
                <w:lang w:val="en-GB"/>
              </w:rPr>
            </w:pPr>
            <w:r w:rsidRPr="00A94053">
              <w:rPr>
                <w:rFonts w:ascii="Circular Pro Book" w:eastAsia="Calibri" w:hAnsi="Circular Pro Book" w:cs="Circular Pro Book"/>
                <w:b/>
                <w:color w:val="00B050"/>
                <w:lang w:val="en-GB"/>
              </w:rPr>
              <w:t xml:space="preserve">The attached Transcript of records includes full details of previous and current higher education study. </w:t>
            </w:r>
          </w:p>
        </w:tc>
      </w:tr>
    </w:tbl>
    <w:p w14:paraId="2F52ACFD" w14:textId="77777777" w:rsidR="00641A95" w:rsidRPr="00FA01E3" w:rsidRDefault="00641A95" w:rsidP="00FA01E3">
      <w:pPr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p w14:paraId="11C33CC1" w14:textId="77777777" w:rsidR="00DC33B6" w:rsidRPr="00B70C86" w:rsidRDefault="00760697" w:rsidP="00DC33B6">
      <w:pPr>
        <w:pStyle w:val="Odstavecseseznamem"/>
        <w:numPr>
          <w:ilvl w:val="0"/>
          <w:numId w:val="2"/>
        </w:numPr>
        <w:ind w:left="714" w:hanging="357"/>
        <w:rPr>
          <w:rFonts w:ascii="Circular Pro Book" w:eastAsia="Calibri" w:hAnsi="Circular Pro Book" w:cs="Circular Pro Book"/>
          <w:sz w:val="24"/>
          <w:szCs w:val="24"/>
          <w:lang w:val="en-GB"/>
        </w:rPr>
      </w:pPr>
      <w:r w:rsidRPr="00B70C86">
        <w:rPr>
          <w:rFonts w:ascii="Circular Pro Book" w:eastAsia="Calibri" w:hAnsi="Circular Pro Book" w:cs="Circular Pro Book"/>
          <w:sz w:val="24"/>
          <w:szCs w:val="24"/>
          <w:lang w:val="en-GB"/>
        </w:rPr>
        <w:t>Receiving institu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55"/>
        <w:gridCol w:w="7161"/>
      </w:tblGrid>
      <w:tr w:rsidR="00641A95" w:rsidRPr="00B70C86" w14:paraId="401EF23D" w14:textId="77777777" w:rsidTr="00641A95">
        <w:tc>
          <w:tcPr>
            <w:tcW w:w="1855" w:type="dxa"/>
          </w:tcPr>
          <w:p w14:paraId="09FE7F99" w14:textId="77777777" w:rsidR="00641A95" w:rsidRPr="00B70C86" w:rsidRDefault="00641A95" w:rsidP="002331AB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7161" w:type="dxa"/>
          </w:tcPr>
          <w:p w14:paraId="0371CF00" w14:textId="77777777"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AMBIS</w:t>
            </w:r>
            <w:r w:rsidR="00B524CF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 xml:space="preserve"> University</w:t>
            </w:r>
          </w:p>
        </w:tc>
      </w:tr>
      <w:tr w:rsidR="00641A95" w:rsidRPr="00B70C86" w14:paraId="6F323BF7" w14:textId="77777777" w:rsidTr="00641A95">
        <w:tc>
          <w:tcPr>
            <w:tcW w:w="1855" w:type="dxa"/>
          </w:tcPr>
          <w:p w14:paraId="7E3FF3AF" w14:textId="77777777" w:rsidR="00641A95" w:rsidRPr="00B70C86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Erasmus code:</w:t>
            </w:r>
          </w:p>
        </w:tc>
        <w:tc>
          <w:tcPr>
            <w:tcW w:w="7161" w:type="dxa"/>
          </w:tcPr>
          <w:p w14:paraId="7674857E" w14:textId="77777777"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CZ PRAHA11</w:t>
            </w:r>
          </w:p>
        </w:tc>
      </w:tr>
      <w:tr w:rsidR="00641A95" w:rsidRPr="00B70C86" w14:paraId="70186CA6" w14:textId="77777777" w:rsidTr="00641A95">
        <w:tc>
          <w:tcPr>
            <w:tcW w:w="1855" w:type="dxa"/>
          </w:tcPr>
          <w:p w14:paraId="7533630C" w14:textId="77777777" w:rsidR="00641A95" w:rsidRPr="00B70C86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Coordinator (email, phone):</w:t>
            </w:r>
          </w:p>
        </w:tc>
        <w:tc>
          <w:tcPr>
            <w:tcW w:w="7161" w:type="dxa"/>
          </w:tcPr>
          <w:p w14:paraId="4F6BA7FD" w14:textId="27618106" w:rsidR="00641A95" w:rsidRPr="00641A95" w:rsidRDefault="003A0AB7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 xml:space="preserve">Zuzana Juranová </w:t>
            </w:r>
            <w:r w:rsidR="00641A95"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 xml:space="preserve">(erasmus@ambis.cz, </w:t>
            </w:r>
            <w:r w:rsidR="00096847" w:rsidRPr="00096847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+420 778 434 896</w:t>
            </w:r>
            <w:r w:rsidR="00641A95"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)</w:t>
            </w:r>
          </w:p>
        </w:tc>
      </w:tr>
      <w:tr w:rsidR="00641A95" w:rsidRPr="00B70C86" w14:paraId="091A5F7E" w14:textId="77777777" w:rsidTr="00641A95">
        <w:tc>
          <w:tcPr>
            <w:tcW w:w="1855" w:type="dxa"/>
          </w:tcPr>
          <w:p w14:paraId="740D110A" w14:textId="77777777" w:rsidR="00641A95" w:rsidRDefault="00641A95" w:rsidP="002331AB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161" w:type="dxa"/>
          </w:tcPr>
          <w:p w14:paraId="3453ACD6" w14:textId="77777777" w:rsidR="00641A95" w:rsidRPr="00641A95" w:rsidRDefault="00641A95" w:rsidP="00641A95">
            <w:pPr>
              <w:spacing w:before="60" w:after="60"/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</w:pPr>
            <w:proofErr w:type="spellStart"/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>Lindnerova</w:t>
            </w:r>
            <w:proofErr w:type="spellEnd"/>
            <w:r w:rsidRPr="00641A95">
              <w:rPr>
                <w:rFonts w:ascii="Circular Pro Book" w:eastAsia="Calibri" w:hAnsi="Circular Pro Book" w:cs="Circular Pro Book"/>
                <w:i/>
                <w:sz w:val="24"/>
                <w:szCs w:val="24"/>
                <w:lang w:val="en-GB"/>
              </w:rPr>
              <w:t xml:space="preserve"> 575/1, 180 00 Praha 8, Czech Republic</w:t>
            </w:r>
          </w:p>
        </w:tc>
      </w:tr>
      <w:tr w:rsidR="00641A95" w:rsidRPr="00B70C86" w14:paraId="257F35AC" w14:textId="77777777" w:rsidTr="007463BE">
        <w:tc>
          <w:tcPr>
            <w:tcW w:w="9016" w:type="dxa"/>
            <w:gridSpan w:val="2"/>
          </w:tcPr>
          <w:p w14:paraId="53CE1EC4" w14:textId="77777777" w:rsidR="00641A95" w:rsidRPr="00B70C86" w:rsidRDefault="00641A95" w:rsidP="002331AB">
            <w:pPr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We hereby acknowledge receipt of the application, the proposed learning agreement and the candidate’s Transcript of records.</w:t>
            </w:r>
          </w:p>
        </w:tc>
      </w:tr>
      <w:tr w:rsidR="009F0E67" w:rsidRPr="00B70C86" w14:paraId="60010C0C" w14:textId="77777777" w:rsidTr="007463BE">
        <w:trPr>
          <w:trHeight w:val="663"/>
        </w:trPr>
        <w:tc>
          <w:tcPr>
            <w:tcW w:w="9016" w:type="dxa"/>
            <w:gridSpan w:val="2"/>
          </w:tcPr>
          <w:p w14:paraId="1C3AD39D" w14:textId="77777777" w:rsidR="009F0E67" w:rsidRPr="00B70C86" w:rsidRDefault="009F0E67" w:rsidP="009F0E67">
            <w:pPr>
              <w:rPr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The above-mentioned student is   </w:t>
            </w:r>
            <w:sdt>
              <w:sdtPr>
                <w:rPr>
                  <w:rFonts w:ascii="Circular Pro Book" w:eastAsia="Calibri" w:hAnsi="Circular Pro Book" w:cs="Circular Pro Book"/>
                  <w:sz w:val="24"/>
                  <w:szCs w:val="24"/>
                  <w:lang w:val="en-GB"/>
                </w:rPr>
                <w:id w:val="-105608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053">
                  <w:rPr>
                    <w:rFonts w:ascii="MS Gothic" w:eastAsia="MS Gothic" w:hAnsi="MS Gothic" w:cs="Circular Pro Book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         provisionally accepted at our institution</w:t>
            </w:r>
          </w:p>
          <w:p w14:paraId="17D4F67E" w14:textId="77777777" w:rsidR="009F0E67" w:rsidRPr="00B70C86" w:rsidRDefault="009F0E67" w:rsidP="009F0E67">
            <w:pPr>
              <w:tabs>
                <w:tab w:val="left" w:pos="4454"/>
              </w:tabs>
              <w:spacing w:before="60" w:after="60"/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                                                            </w:t>
            </w:r>
            <w:sdt>
              <w:sdtPr>
                <w:rPr>
                  <w:rFonts w:ascii="Circular Pro Book" w:eastAsia="Calibri" w:hAnsi="Circular Pro Book" w:cs="Circular Pro Book"/>
                  <w:sz w:val="24"/>
                  <w:szCs w:val="24"/>
                  <w:lang w:val="en-GB"/>
                </w:rPr>
                <w:id w:val="17799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0C86">
                  <w:rPr>
                    <w:rFonts w:ascii="MS Gothic" w:eastAsia="MS Gothic" w:hAnsi="MS Gothic" w:cs="Circular Pro Book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ab/>
              <w:t xml:space="preserve"> not accepted at our institution</w:t>
            </w:r>
          </w:p>
        </w:tc>
      </w:tr>
      <w:tr w:rsidR="009F0E67" w:rsidRPr="00B70C86" w14:paraId="725C5712" w14:textId="77777777" w:rsidTr="00FA01E3">
        <w:trPr>
          <w:trHeight w:val="2068"/>
        </w:trPr>
        <w:tc>
          <w:tcPr>
            <w:tcW w:w="9016" w:type="dxa"/>
            <w:gridSpan w:val="2"/>
          </w:tcPr>
          <w:p w14:paraId="2338251E" w14:textId="77777777" w:rsidR="00FA01E3" w:rsidRPr="00B70C86" w:rsidRDefault="009F0E67" w:rsidP="00FA01E3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Coordinator signature:</w:t>
            </w:r>
            <w:r w:rsidR="00FA01E3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                                             Student</w:t>
            </w:r>
            <w:r w:rsidR="00FA01E3"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signature:</w:t>
            </w:r>
          </w:p>
          <w:p w14:paraId="3BF4B3EF" w14:textId="77777777" w:rsidR="009F0E67" w:rsidRPr="00B70C86" w:rsidRDefault="009F0E67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</w:p>
          <w:p w14:paraId="35A7AEF7" w14:textId="77777777" w:rsidR="009F0E67" w:rsidRPr="00B70C86" w:rsidRDefault="009F0E67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</w:p>
          <w:p w14:paraId="7CF01D15" w14:textId="77777777" w:rsidR="009F0E67" w:rsidRPr="00B70C86" w:rsidRDefault="009F0E67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</w:p>
          <w:p w14:paraId="2298A94A" w14:textId="77777777" w:rsidR="009F0E67" w:rsidRPr="00B70C86" w:rsidRDefault="00D678DD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br/>
            </w:r>
            <w:r w:rsidR="009F0E67" w:rsidRPr="00B70C86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Date:</w:t>
            </w:r>
            <w:r w:rsidR="00FA01E3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                                                                            </w:t>
            </w:r>
            <w:r w:rsidR="009A6FE2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 xml:space="preserve"> </w:t>
            </w:r>
            <w:r w:rsidR="00FA01E3"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  <w:t>Date:</w:t>
            </w:r>
          </w:p>
          <w:p w14:paraId="55A33CB2" w14:textId="77777777" w:rsidR="009F0E67" w:rsidRPr="00B70C86" w:rsidRDefault="009F0E67" w:rsidP="009F0E67">
            <w:pPr>
              <w:rPr>
                <w:rFonts w:ascii="Circular Pro Book" w:eastAsia="Calibri" w:hAnsi="Circular Pro Book" w:cs="Circular Pro Book"/>
                <w:sz w:val="24"/>
                <w:szCs w:val="24"/>
                <w:lang w:val="en-GB"/>
              </w:rPr>
            </w:pPr>
          </w:p>
        </w:tc>
      </w:tr>
    </w:tbl>
    <w:p w14:paraId="5B8548A5" w14:textId="77777777" w:rsidR="00DC33B6" w:rsidRPr="00B70C86" w:rsidRDefault="00DC33B6" w:rsidP="00DC33B6">
      <w:pPr>
        <w:rPr>
          <w:rFonts w:ascii="Circular Pro Book" w:eastAsia="Calibri" w:hAnsi="Circular Pro Book" w:cs="Circular Pro Book"/>
          <w:sz w:val="24"/>
          <w:szCs w:val="24"/>
          <w:lang w:val="en-GB"/>
        </w:rPr>
      </w:pPr>
    </w:p>
    <w:sectPr w:rsidR="00DC33B6" w:rsidRPr="00B70C8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B09F" w14:textId="77777777" w:rsidR="007463BE" w:rsidRDefault="007463BE" w:rsidP="00D75450">
      <w:pPr>
        <w:spacing w:after="0" w:line="240" w:lineRule="auto"/>
      </w:pPr>
      <w:r>
        <w:separator/>
      </w:r>
    </w:p>
  </w:endnote>
  <w:endnote w:type="continuationSeparator" w:id="0">
    <w:p w14:paraId="367B7B6F" w14:textId="77777777" w:rsidR="007463BE" w:rsidRDefault="007463BE" w:rsidP="00D7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cular Pro Book">
    <w:altName w:val="Arial"/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Ind w:w="-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2"/>
      <w:gridCol w:w="3019"/>
      <w:gridCol w:w="3020"/>
    </w:tblGrid>
    <w:tr w:rsidR="008D681C" w:rsidRPr="001765CE" w14:paraId="5D7787A2" w14:textId="77777777" w:rsidTr="008D681C">
      <w:trPr>
        <w:trHeight w:hRule="exact" w:val="197"/>
      </w:trPr>
      <w:tc>
        <w:tcPr>
          <w:tcW w:w="9611" w:type="dxa"/>
          <w:gridSpan w:val="3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21C353EE" w14:textId="77777777" w:rsidR="008D681C" w:rsidRPr="001765CE" w:rsidRDefault="008D681C" w:rsidP="003C528C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pacing w:val="1"/>
              <w:sz w:val="16"/>
              <w:szCs w:val="16"/>
            </w:rPr>
            <w:t>fo_</w:t>
          </w:r>
          <w:r w:rsidR="003C528C">
            <w:rPr>
              <w:rFonts w:ascii="Arial" w:hAnsi="Arial" w:cs="Arial"/>
              <w:spacing w:val="1"/>
              <w:sz w:val="16"/>
              <w:szCs w:val="16"/>
            </w:rPr>
            <w:t>prihlaskastudenti</w:t>
          </w:r>
          <w:r>
            <w:rPr>
              <w:rFonts w:ascii="Arial" w:hAnsi="Arial" w:cs="Arial"/>
              <w:spacing w:val="1"/>
              <w:sz w:val="16"/>
              <w:szCs w:val="16"/>
            </w:rPr>
            <w:t>-oml-1.0.ambis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cz.doc</w:t>
          </w:r>
        </w:p>
      </w:tc>
    </w:tr>
    <w:tr w:rsidR="008D681C" w:rsidRPr="001765CE" w14:paraId="0A02AFEC" w14:textId="77777777" w:rsidTr="008D681C">
      <w:trPr>
        <w:trHeight w:hRule="exact" w:val="197"/>
      </w:trPr>
      <w:tc>
        <w:tcPr>
          <w:tcW w:w="3572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</w:tcPr>
        <w:p w14:paraId="4D9B3834" w14:textId="77777777" w:rsidR="008D681C" w:rsidRPr="001765CE" w:rsidRDefault="008D681C" w:rsidP="003C528C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Účinnost od: 1</w:t>
          </w:r>
          <w:r w:rsidR="003C528C">
            <w:rPr>
              <w:rFonts w:ascii="Arial" w:hAnsi="Arial" w:cs="Arial"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3C528C">
            <w:rPr>
              <w:rFonts w:ascii="Arial" w:hAnsi="Arial" w:cs="Arial"/>
              <w:sz w:val="16"/>
              <w:szCs w:val="16"/>
            </w:rPr>
            <w:t>08</w:t>
          </w:r>
          <w:r>
            <w:rPr>
              <w:rFonts w:ascii="Arial" w:hAnsi="Arial" w:cs="Arial"/>
              <w:sz w:val="16"/>
              <w:szCs w:val="16"/>
            </w:rPr>
            <w:t xml:space="preserve"> 30</w:t>
          </w:r>
          <w:r w:rsidRPr="001765CE">
            <w:rPr>
              <w:rFonts w:ascii="Arial" w:hAnsi="Arial" w:cs="Arial"/>
              <w:sz w:val="16"/>
              <w:szCs w:val="16"/>
            </w:rPr>
            <w:t>, Číslo vydání: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</w:t>
          </w:r>
          <w:r w:rsidRPr="001765CE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019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56C80160" w14:textId="77777777"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pacing w:val="-1"/>
              <w:sz w:val="16"/>
              <w:szCs w:val="16"/>
            </w:rPr>
            <w:t xml:space="preserve">Poslední aktualizace: </w:t>
          </w:r>
        </w:p>
      </w:tc>
      <w:tc>
        <w:tcPr>
          <w:tcW w:w="30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51E99B96" w14:textId="77777777"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pacing w:val="1"/>
              <w:sz w:val="16"/>
              <w:szCs w:val="16"/>
            </w:rPr>
            <w:t>Strana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t xml:space="preserve"> 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instrText>PAGE   \* MERGEFORMAT</w:instrTex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separate"/>
          </w:r>
          <w:r w:rsidR="00765263">
            <w:rPr>
              <w:rFonts w:ascii="Arial" w:hAnsi="Arial" w:cs="Arial"/>
              <w:noProof/>
              <w:spacing w:val="-2"/>
              <w:sz w:val="16"/>
              <w:szCs w:val="16"/>
            </w:rPr>
            <w:t>2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end"/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z </w:t>
          </w:r>
          <w:r w:rsidRPr="001765CE">
            <w:rPr>
              <w:rFonts w:ascii="Arial" w:hAnsi="Arial" w:cs="Arial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1765CE">
            <w:rPr>
              <w:rFonts w:ascii="Arial" w:hAnsi="Arial" w:cs="Arial"/>
              <w:sz w:val="16"/>
              <w:szCs w:val="16"/>
            </w:rPr>
            <w:fldChar w:fldCharType="separate"/>
          </w:r>
          <w:r w:rsidR="00765263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765C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8D681C" w:rsidRPr="001765CE" w14:paraId="42E03015" w14:textId="77777777" w:rsidTr="008D681C">
      <w:trPr>
        <w:trHeight w:hRule="exact" w:val="240"/>
      </w:trPr>
      <w:tc>
        <w:tcPr>
          <w:tcW w:w="3572" w:type="dxa"/>
          <w:tcBorders>
            <w:top w:val="single" w:sz="6" w:space="0" w:color="000000"/>
          </w:tcBorders>
        </w:tcPr>
        <w:p w14:paraId="2423AFD3" w14:textId="77777777"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z w:val="16"/>
              <w:szCs w:val="16"/>
            </w:rPr>
            <w:t xml:space="preserve">© 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C</w:t>
          </w:r>
          <w:r w:rsidRPr="001765CE">
            <w:rPr>
              <w:rFonts w:ascii="Arial" w:hAnsi="Arial" w:cs="Arial"/>
              <w:sz w:val="16"/>
              <w:szCs w:val="16"/>
            </w:rPr>
            <w:t>OG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N</w:t>
          </w:r>
          <w:r w:rsidRPr="001765CE">
            <w:rPr>
              <w:rFonts w:ascii="Arial" w:hAnsi="Arial" w:cs="Arial"/>
              <w:sz w:val="16"/>
              <w:szCs w:val="16"/>
            </w:rPr>
            <w:t xml:space="preserve">OS 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A</w:t>
          </w:r>
          <w:r w:rsidRPr="001765CE">
            <w:rPr>
              <w:rFonts w:ascii="Arial" w:hAnsi="Arial" w:cs="Arial"/>
              <w:sz w:val="16"/>
              <w:szCs w:val="16"/>
            </w:rPr>
            <w:t>G</w:t>
          </w:r>
        </w:p>
      </w:tc>
      <w:tc>
        <w:tcPr>
          <w:tcW w:w="3019" w:type="dxa"/>
          <w:tcBorders>
            <w:top w:val="single" w:sz="4" w:space="0" w:color="auto"/>
          </w:tcBorders>
        </w:tcPr>
        <w:p w14:paraId="081D093F" w14:textId="77777777"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pacing w:val="-1"/>
              <w:sz w:val="16"/>
              <w:szCs w:val="16"/>
            </w:rPr>
          </w:pPr>
        </w:p>
      </w:tc>
      <w:tc>
        <w:tcPr>
          <w:tcW w:w="3020" w:type="dxa"/>
          <w:tcBorders>
            <w:top w:val="single" w:sz="6" w:space="0" w:color="000000"/>
            <w:left w:val="nil"/>
          </w:tcBorders>
        </w:tcPr>
        <w:p w14:paraId="5CF87653" w14:textId="77777777" w:rsidR="008D681C" w:rsidRPr="001765CE" w:rsidRDefault="008D681C" w:rsidP="008D681C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pacing w:val="1"/>
              <w:sz w:val="16"/>
              <w:szCs w:val="16"/>
            </w:rPr>
          </w:pPr>
        </w:p>
      </w:tc>
    </w:tr>
  </w:tbl>
  <w:p w14:paraId="2DA17EFB" w14:textId="77777777" w:rsidR="00D75450" w:rsidRDefault="008D681C" w:rsidP="00D7545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DFAA39" wp14:editId="0D9216F7">
              <wp:simplePos x="0" y="0"/>
              <wp:positionH relativeFrom="margin">
                <wp:posOffset>2747645</wp:posOffset>
              </wp:positionH>
              <wp:positionV relativeFrom="paragraph">
                <wp:posOffset>73660</wp:posOffset>
              </wp:positionV>
              <wp:extent cx="1295400" cy="48069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7BD0D" w14:textId="77777777" w:rsidR="00D75450" w:rsidRPr="00F520D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us</w:t>
                          </w:r>
                          <w:proofErr w:type="spellEnd"/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</w:t>
                          </w:r>
                        </w:p>
                        <w:p w14:paraId="6FEC60BB" w14:textId="77777777" w:rsidR="00D75450" w:rsidRPr="00F520D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+420 774 673 331</w:t>
                          </w:r>
                        </w:p>
                        <w:p w14:paraId="5A47CAF0" w14:textId="77777777" w:rsidR="00D75450" w:rsidRPr="00F520D0" w:rsidRDefault="00D75450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erasmus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FAA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6.35pt;margin-top:5.8pt;width:102pt;height:3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" stroked="f">
              <v:textbox>
                <w:txbxContent>
                  <w:p w:rsidR="00D75450" w:rsidRPr="00F520D0" w:rsidRDefault="00D75450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ontact</w:t>
                    </w:r>
                    <w:proofErr w:type="spellEnd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us</w:t>
                    </w:r>
                    <w:proofErr w:type="spellEnd"/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</w:t>
                    </w:r>
                  </w:p>
                  <w:p w:rsidR="00D75450" w:rsidRPr="00F520D0" w:rsidRDefault="00D75450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+420 774 673 331</w:t>
                    </w:r>
                  </w:p>
                  <w:p w:rsidR="00D75450" w:rsidRPr="00F520D0" w:rsidRDefault="00D75450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erasmus@ambis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A84480" wp14:editId="3F58BFA3">
              <wp:simplePos x="0" y="0"/>
              <wp:positionH relativeFrom="margin">
                <wp:posOffset>1428750</wp:posOffset>
              </wp:positionH>
              <wp:positionV relativeFrom="paragraph">
                <wp:posOffset>78740</wp:posOffset>
              </wp:positionV>
              <wp:extent cx="1184910" cy="140462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358AD" w14:textId="77777777" w:rsidR="00D75450" w:rsidRDefault="009F0E67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Erasmus </w:t>
                          </w:r>
                          <w:proofErr w:type="spellStart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ode</w:t>
                          </w:r>
                          <w:proofErr w:type="spellEnd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 CZ PRAHA11</w:t>
                          </w:r>
                        </w:p>
                        <w:p w14:paraId="7A6DE353" w14:textId="77777777" w:rsidR="00760697" w:rsidRPr="00760697" w:rsidRDefault="00760697" w:rsidP="0076069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760697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Lindnerova 575/1</w:t>
                          </w:r>
                        </w:p>
                        <w:p w14:paraId="64B6D85E" w14:textId="77777777" w:rsidR="00760697" w:rsidRPr="00F520D0" w:rsidRDefault="00760697" w:rsidP="0076069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760697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180 00 Praha 8 - Libe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A84480" id="_x0000_s1028" type="#_x0000_t202" style="position:absolute;margin-left:112.5pt;margin-top:6.2pt;width:93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" stroked="f">
              <v:textbox style="mso-fit-shape-to-text:t">
                <w:txbxContent>
                  <w:p w:rsidR="00D75450" w:rsidRDefault="009F0E67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Erasmus </w:t>
                    </w:r>
                    <w:proofErr w:type="spellStart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ode</w:t>
                    </w:r>
                    <w:proofErr w:type="spellEnd"/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 CZ PRAHA11</w:t>
                    </w:r>
                  </w:p>
                  <w:p w:rsidR="00760697" w:rsidRPr="00760697" w:rsidRDefault="00760697" w:rsidP="0076069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760697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Lindnerova 575/1</w:t>
                    </w:r>
                  </w:p>
                  <w:p w:rsidR="00760697" w:rsidRPr="00F520D0" w:rsidRDefault="00760697" w:rsidP="0076069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760697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180 00 Praha 8 - Libe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BCA196" wp14:editId="418FDB5F">
              <wp:simplePos x="0" y="0"/>
              <wp:positionH relativeFrom="margin">
                <wp:align>left</wp:align>
              </wp:positionH>
              <wp:positionV relativeFrom="paragraph">
                <wp:posOffset>89535</wp:posOffset>
              </wp:positionV>
              <wp:extent cx="1438275" cy="1404620"/>
              <wp:effectExtent l="0" t="0" r="9525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799B8" w14:textId="77777777" w:rsidR="00D75450" w:rsidRDefault="00765263" w:rsidP="00D75450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AMBIS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BCA1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.05pt;width:113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" stroked="f">
              <v:textbox style="mso-fit-shape-to-text:t">
                <w:txbxContent>
                  <w:p w:rsidR="00D75450" w:rsidRDefault="00765263" w:rsidP="00D75450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AMBIS Universit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740DB64" w14:textId="77777777" w:rsidR="00D75450" w:rsidRDefault="00D754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8A55" w14:textId="77777777" w:rsidR="007463BE" w:rsidRDefault="007463BE" w:rsidP="00D75450">
      <w:pPr>
        <w:spacing w:after="0" w:line="240" w:lineRule="auto"/>
      </w:pPr>
      <w:r>
        <w:separator/>
      </w:r>
    </w:p>
  </w:footnote>
  <w:footnote w:type="continuationSeparator" w:id="0">
    <w:p w14:paraId="7420BF9C" w14:textId="77777777" w:rsidR="007463BE" w:rsidRDefault="007463BE" w:rsidP="00D7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9C5D" w14:textId="77777777" w:rsidR="00D75450" w:rsidRDefault="00765263">
    <w:pPr>
      <w:pStyle w:val="Zhlav"/>
    </w:pPr>
    <w:r>
      <w:rPr>
        <w:noProof/>
        <w:sz w:val="20"/>
        <w:szCs w:val="20"/>
        <w:lang w:eastAsia="cs-CZ"/>
      </w:rPr>
      <w:drawing>
        <wp:inline distT="0" distB="0" distL="0" distR="0" wp14:anchorId="629F8D82" wp14:editId="1E049543">
          <wp:extent cx="2732139" cy="361950"/>
          <wp:effectExtent l="0" t="0" r="0" b="0"/>
          <wp:docPr id="4" name="Obrázek 4" descr="cid:image001.png@01D70A9C.EEFBE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70A9C.EEFBE3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796" cy="363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2512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30DEE76F" wp14:editId="2D97DDD8">
          <wp:simplePos x="0" y="0"/>
          <wp:positionH relativeFrom="margin">
            <wp:align>right</wp:align>
          </wp:positionH>
          <wp:positionV relativeFrom="paragraph">
            <wp:posOffset>-112395</wp:posOffset>
          </wp:positionV>
          <wp:extent cx="2023745" cy="577850"/>
          <wp:effectExtent l="0" t="0" r="0" b="0"/>
          <wp:wrapNone/>
          <wp:docPr id="2" name="Obrázek 2" descr="C:\Users\miroslav.vojtek\Downloads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miroslav.vojtek\Downloads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2D83"/>
    <w:multiLevelType w:val="hybridMultilevel"/>
    <w:tmpl w:val="C4E40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93033"/>
    <w:multiLevelType w:val="hybridMultilevel"/>
    <w:tmpl w:val="757A22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FFE67E"/>
    <w:rsid w:val="00096847"/>
    <w:rsid w:val="00154584"/>
    <w:rsid w:val="002331AB"/>
    <w:rsid w:val="002620A8"/>
    <w:rsid w:val="002D2425"/>
    <w:rsid w:val="003259EA"/>
    <w:rsid w:val="003323C4"/>
    <w:rsid w:val="003A0AB7"/>
    <w:rsid w:val="003C528C"/>
    <w:rsid w:val="005537A7"/>
    <w:rsid w:val="00587322"/>
    <w:rsid w:val="005F2E96"/>
    <w:rsid w:val="00641A95"/>
    <w:rsid w:val="00647AC7"/>
    <w:rsid w:val="00655E19"/>
    <w:rsid w:val="006B64B2"/>
    <w:rsid w:val="006F2750"/>
    <w:rsid w:val="00712512"/>
    <w:rsid w:val="0072756F"/>
    <w:rsid w:val="007463BE"/>
    <w:rsid w:val="00753769"/>
    <w:rsid w:val="00760697"/>
    <w:rsid w:val="00765263"/>
    <w:rsid w:val="008D681C"/>
    <w:rsid w:val="00922824"/>
    <w:rsid w:val="009A6FE2"/>
    <w:rsid w:val="009E502B"/>
    <w:rsid w:val="009F0E67"/>
    <w:rsid w:val="00A66006"/>
    <w:rsid w:val="00A94053"/>
    <w:rsid w:val="00AE2737"/>
    <w:rsid w:val="00B524CF"/>
    <w:rsid w:val="00B70C86"/>
    <w:rsid w:val="00BF3BC3"/>
    <w:rsid w:val="00CA6BF6"/>
    <w:rsid w:val="00CB5EA5"/>
    <w:rsid w:val="00D678DD"/>
    <w:rsid w:val="00D75450"/>
    <w:rsid w:val="00DC33B6"/>
    <w:rsid w:val="00E167D0"/>
    <w:rsid w:val="00E94A9C"/>
    <w:rsid w:val="00EA5071"/>
    <w:rsid w:val="00FA01E3"/>
    <w:rsid w:val="02FFE67E"/>
    <w:rsid w:val="213CC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6D55725"/>
  <w15:chartTrackingRefBased/>
  <w15:docId w15:val="{4E348DDE-E7FD-47A5-A2B7-2C687176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5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450"/>
  </w:style>
  <w:style w:type="paragraph" w:styleId="Zpat">
    <w:name w:val="footer"/>
    <w:basedOn w:val="Normln"/>
    <w:link w:val="ZpatChar"/>
    <w:uiPriority w:val="99"/>
    <w:unhideWhenUsed/>
    <w:rsid w:val="00D75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450"/>
  </w:style>
  <w:style w:type="paragraph" w:styleId="Odstavecseseznamem">
    <w:name w:val="List Paragraph"/>
    <w:basedOn w:val="Normln"/>
    <w:uiPriority w:val="34"/>
    <w:qFormat/>
    <w:rsid w:val="00712512"/>
    <w:pPr>
      <w:ind w:left="720"/>
      <w:contextualSpacing/>
    </w:pPr>
  </w:style>
  <w:style w:type="table" w:styleId="Mkatabulky">
    <w:name w:val="Table Grid"/>
    <w:basedOn w:val="Normlntabulka"/>
    <w:uiPriority w:val="39"/>
    <w:rsid w:val="0071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60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bis.cz/gdp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mbi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70A9C.EEFBE3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B90E975AA4A43AD256513C2A5BDF3" ma:contentTypeVersion="13" ma:contentTypeDescription="Vytvoří nový dokument" ma:contentTypeScope="" ma:versionID="8764c0ff38f776c2908bf2ce63ac14af">
  <xsd:schema xmlns:xsd="http://www.w3.org/2001/XMLSchema" xmlns:xs="http://www.w3.org/2001/XMLSchema" xmlns:p="http://schemas.microsoft.com/office/2006/metadata/properties" xmlns:ns2="737e2e71-7482-4e75-8f25-47a54e3a5303" xmlns:ns3="9a99b54d-1a85-4883-85bc-65abbbc7f689" targetNamespace="http://schemas.microsoft.com/office/2006/metadata/properties" ma:root="true" ma:fieldsID="b6cc7484974ceb21a3edbf025988eeb1" ns2:_="" ns3:_="">
    <xsd:import namespace="737e2e71-7482-4e75-8f25-47a54e3a5303"/>
    <xsd:import namespace="9a99b54d-1a85-4883-85bc-65abbbc7f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e2e71-7482-4e75-8f25-47a54e3a5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b54d-1a85-4883-85bc-65abbbc7f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A1D61-4D61-49D5-B1F7-56AD38AA7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87974B-926C-4B1B-8C03-D05FA3273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9F601-75C5-4C42-AF9E-766715B6D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F9714-C990-433F-B393-787F34E2F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e2e71-7482-4e75-8f25-47a54e3a5303"/>
    <ds:schemaRef ds:uri="9a99b54d-1a85-4883-85bc-65abbbc7f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jtek</dc:creator>
  <cp:keywords/>
  <dc:description/>
  <cp:lastModifiedBy>Bc. Alžběta Kirschnerová</cp:lastModifiedBy>
  <cp:revision>26</cp:revision>
  <dcterms:created xsi:type="dcterms:W3CDTF">2018-07-04T12:52:00Z</dcterms:created>
  <dcterms:modified xsi:type="dcterms:W3CDTF">2021-11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B90E975AA4A43AD256513C2A5BDF3</vt:lpwstr>
  </property>
  <property fmtid="{D5CDD505-2E9C-101B-9397-08002B2CF9AE}" pid="3" name="Order">
    <vt:r8>26234400</vt:r8>
  </property>
</Properties>
</file>